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РОССИЙСКАЯ  ФЕДЕРАЦИЯ</w:t>
      </w:r>
      <w:proofErr w:type="gramEnd"/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0"/>
          <w:szCs w:val="20"/>
          <w:lang w:eastAsia="ru-RU"/>
        </w:rPr>
        <w:t>г. Иркутск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16"/>
          <w:szCs w:val="16"/>
          <w:lang w:eastAsia="ru-RU"/>
        </w:rPr>
      </w:pPr>
    </w:p>
    <w:p w:rsidR="004331EB" w:rsidRPr="004331EB" w:rsidRDefault="004331EB" w:rsidP="004331EB">
      <w:pPr>
        <w:pBdr>
          <w:bottom w:val="thin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32"/>
          <w:szCs w:val="32"/>
          <w:lang w:eastAsia="ru-RU"/>
        </w:rPr>
        <w:t xml:space="preserve">Г О Р О Д С К А Я   Д У М А </w:t>
      </w:r>
    </w:p>
    <w:p w:rsidR="004331EB" w:rsidRPr="004331EB" w:rsidRDefault="004331EB" w:rsidP="004331E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</w:pPr>
      <w:r w:rsidRPr="004331EB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  <w:lang w:eastAsia="ru-RU"/>
        </w:rPr>
        <w:t>Р Е Ш Е Н И Е</w:t>
      </w:r>
    </w:p>
    <w:p w:rsidR="004331EB" w:rsidRPr="004331EB" w:rsidRDefault="004331EB" w:rsidP="004331E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331EB" w:rsidRPr="003A2CEB" w:rsidRDefault="00955D82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"/>
          <w:kern w:val="14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13970</wp:posOffset>
                </wp:positionV>
                <wp:extent cx="4000500" cy="1143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80DF2" id="Группа 1" o:spid="_x0000_s1026" style="position:absolute;margin-left:91.35pt;margin-top:1.1pt;width:315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  <w:r w:rsidR="004331EB"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ждении Почетной грамотой </w:t>
      </w:r>
    </w:p>
    <w:p w:rsidR="004331EB" w:rsidRP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</w:pPr>
      <w:r w:rsidRPr="003A2CEB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Думы города Иркутска</w:t>
      </w:r>
      <w:r w:rsidRPr="004331EB">
        <w:rPr>
          <w:rFonts w:ascii="Times New Roman" w:eastAsia="Times New Roman" w:hAnsi="Times New Roman" w:cs="Times New Roman"/>
          <w:spacing w:val="8"/>
          <w:kern w:val="144"/>
          <w:sz w:val="29"/>
          <w:szCs w:val="29"/>
          <w:lang w:eastAsia="ru-RU"/>
        </w:rPr>
        <w:t xml:space="preserve"> </w:t>
      </w:r>
    </w:p>
    <w:p w:rsidR="004331EB" w:rsidRDefault="004331EB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E92674" w:rsidRDefault="00E92674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D27FB5" w:rsidRPr="004331EB" w:rsidRDefault="00D27FB5" w:rsidP="004331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kern w:val="96"/>
          <w:position w:val="-2"/>
          <w:sz w:val="29"/>
          <w:szCs w:val="29"/>
          <w:lang w:eastAsia="ru-RU"/>
        </w:rPr>
      </w:pPr>
    </w:p>
    <w:p w:rsidR="00461BC7" w:rsidRPr="00461BC7" w:rsidRDefault="00461BC7" w:rsidP="00461BC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Принято на 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proofErr w:type="gramStart"/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44 </w:t>
      </w:r>
      <w:r w:rsidRPr="00461BC7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заседании</w:t>
      </w:r>
      <w:proofErr w:type="gramEnd"/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</w:t>
      </w:r>
    </w:p>
    <w:p w:rsidR="00461BC7" w:rsidRPr="00461BC7" w:rsidRDefault="00461BC7" w:rsidP="00461BC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461BC7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 xml:space="preserve">Думы города </w:t>
      </w:r>
      <w:proofErr w:type="gramStart"/>
      <w:r w:rsidRPr="00461BC7">
        <w:rPr>
          <w:rFonts w:ascii="Times New Roman" w:eastAsia="Times New Roman" w:hAnsi="Times New Roman" w:cs="Times New Roman"/>
          <w:spacing w:val="8"/>
          <w:kern w:val="144"/>
          <w:sz w:val="27"/>
          <w:szCs w:val="27"/>
          <w:lang w:eastAsia="ru-RU"/>
        </w:rPr>
        <w:t>Иркутска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</w:t>
      </w:r>
      <w:proofErr w:type="gramEnd"/>
      <w:r w:rsidRPr="00461BC7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0"/>
          <w:u w:val="single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созыва       </w:t>
      </w:r>
      <w:r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</w:t>
      </w:r>
      <w:bookmarkStart w:id="0" w:name="_GoBack"/>
      <w:bookmarkEnd w:id="0"/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         «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2 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_февраля_     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B15241" w:rsidRDefault="00B15241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E92674" w:rsidRDefault="00E92674" w:rsidP="004331EB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96"/>
          <w:position w:val="-2"/>
          <w:sz w:val="28"/>
          <w:szCs w:val="28"/>
          <w:lang w:eastAsia="ru-RU"/>
        </w:rPr>
      </w:pPr>
    </w:p>
    <w:p w:rsidR="00117506" w:rsidRDefault="000C5119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Учитывая ходатайств</w:t>
      </w:r>
      <w:r w:rsidR="00CC3CD1">
        <w:rPr>
          <w:rFonts w:ascii="Times New Roman" w:hAnsi="Times New Roman" w:cs="Times New Roman"/>
          <w:kern w:val="144"/>
          <w:sz w:val="28"/>
          <w:szCs w:val="28"/>
          <w:lang w:eastAsia="ru-RU"/>
        </w:rPr>
        <w:t>а</w:t>
      </w:r>
      <w:r w:rsidR="00C366EA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  <w:r w:rsid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proofErr w:type="gramStart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иректора  МУП</w:t>
      </w:r>
      <w:proofErr w:type="gramEnd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«</w:t>
      </w:r>
      <w:proofErr w:type="spellStart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Водоконал</w:t>
      </w:r>
      <w:proofErr w:type="spellEnd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» г. Иркутск </w:t>
      </w:r>
      <w:proofErr w:type="spellStart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ыхтина</w:t>
      </w:r>
      <w:proofErr w:type="spellEnd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С.В., председателя Иркутской городской общественной организации ветеранов Афганистана  </w:t>
      </w:r>
      <w:proofErr w:type="spellStart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Шелепова</w:t>
      </w:r>
      <w:proofErr w:type="spellEnd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С.П., </w:t>
      </w:r>
      <w:proofErr w:type="spellStart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врио</w:t>
      </w:r>
      <w:proofErr w:type="spellEnd"/>
      <w:r w:rsidR="000E1456"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чальника ГУФСИН России по Иркутской области Гир</w:t>
      </w:r>
      <w:r w:rsidR="00B41E70">
        <w:rPr>
          <w:rFonts w:ascii="Times New Roman" w:hAnsi="Times New Roman" w:cs="Times New Roman"/>
          <w:kern w:val="144"/>
          <w:sz w:val="28"/>
          <w:szCs w:val="28"/>
          <w:lang w:eastAsia="ru-RU"/>
        </w:rPr>
        <w:t>и</w:t>
      </w:r>
    </w:p>
    <w:p w:rsidR="00272148" w:rsidRPr="00776C3F" w:rsidRDefault="000E1456" w:rsidP="00CB0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>чева</w:t>
      </w:r>
      <w:proofErr w:type="spellEnd"/>
      <w:r w:rsidRPr="000E145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А.И.,</w:t>
      </w:r>
      <w:r w:rsidR="008E741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едседателя Иркутской городской</w:t>
      </w:r>
      <w:r w:rsidR="00AF53E5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общественной </w:t>
      </w:r>
      <w:r w:rsidR="008E741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ор</w:t>
      </w:r>
      <w:r w:rsidR="00AF53E5">
        <w:rPr>
          <w:rFonts w:ascii="Times New Roman" w:hAnsi="Times New Roman" w:cs="Times New Roman"/>
          <w:kern w:val="144"/>
          <w:sz w:val="28"/>
          <w:szCs w:val="28"/>
          <w:lang w:eastAsia="ru-RU"/>
        </w:rPr>
        <w:t>ганизации</w:t>
      </w:r>
      <w:r w:rsidR="008E7412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AF53E5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CD531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ветеранов (пенсионеров) войны, труда, </w:t>
      </w:r>
      <w:r w:rsidR="0090620F">
        <w:rPr>
          <w:rFonts w:ascii="Times New Roman" w:hAnsi="Times New Roman" w:cs="Times New Roman"/>
          <w:kern w:val="144"/>
          <w:sz w:val="28"/>
          <w:szCs w:val="28"/>
          <w:lang w:eastAsia="ru-RU"/>
        </w:rPr>
        <w:t>В</w:t>
      </w:r>
      <w:r w:rsidR="00CD531B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ооруженных сил и правоохранительных органов  Баранова В.И., </w:t>
      </w:r>
      <w:r w:rsidR="00A40E2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A40E20" w:rsidRPr="00A40E20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атному избирательному округу №20 Ежовой И.В.</w:t>
      </w:r>
      <w:r w:rsidR="00A40E20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, </w:t>
      </w:r>
      <w:r w:rsidR="003E5E4E" w:rsidRPr="003E5E4E">
        <w:rPr>
          <w:rFonts w:ascii="Times New Roman" w:hAnsi="Times New Roman" w:cs="Times New Roman"/>
          <w:kern w:val="144"/>
          <w:sz w:val="28"/>
          <w:szCs w:val="28"/>
          <w:lang w:eastAsia="ru-RU"/>
        </w:rPr>
        <w:t>депутата Думы города Иркутска шестого созыва по одномандатному избирательному округу №</w:t>
      </w:r>
      <w:r w:rsidR="006E6B4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30 Колмакова А.А., </w:t>
      </w:r>
      <w:r w:rsidR="00AC09EA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руководствуясь ч.2 ст.16.1 Федерального закона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proofErr w:type="spellStart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1, 32 Устава города Иркутска, Регламентом Думы города Иркутска, Положением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 наградах Думы города Иркутска, утвержденным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Иркутска </w:t>
      </w:r>
      <w:r w:rsidR="00272148" w:rsidRPr="00776C3F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от 16.04.2009 № 004-20-601046/9 с изменениями, внесёнными решением Думы города Иркутска от 01.04.2013 № 005-20-450758/3, решением Думы города Иркутска от 06.10.2010 № 005-20-150206/0 «О размере денежного вознаграждения лицам, удостоенным Почётной грамоты Думы города Иркутска», </w:t>
      </w:r>
      <w:r w:rsidR="00272148" w:rsidRPr="00776C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Иркутска</w:t>
      </w:r>
    </w:p>
    <w:p w:rsidR="00DC7A9A" w:rsidRDefault="00DC7A9A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B15241" w:rsidRDefault="004331EB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76C3F">
        <w:rPr>
          <w:rFonts w:ascii="Times New Roman" w:hAnsi="Times New Roman" w:cs="Times New Roman"/>
          <w:kern w:val="144"/>
          <w:sz w:val="28"/>
          <w:szCs w:val="28"/>
          <w:lang w:eastAsia="ru-RU"/>
        </w:rPr>
        <w:t>Р Е Ш И Л А:</w:t>
      </w:r>
    </w:p>
    <w:p w:rsidR="00660FC6" w:rsidRPr="00776C3F" w:rsidRDefault="00660FC6" w:rsidP="00D27FB5">
      <w:pPr>
        <w:spacing w:after="0" w:line="240" w:lineRule="auto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946E77" w:rsidRDefault="000B4CE6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Наградить Почётной грамотой Думы города Иркутска</w:t>
      </w:r>
      <w:r w:rsidR="00625689" w:rsidRP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:</w:t>
      </w:r>
    </w:p>
    <w:p w:rsidR="00660FC6" w:rsidRPr="00752A90" w:rsidRDefault="00660FC6" w:rsidP="00660FC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</w:p>
    <w:p w:rsidR="000E1456" w:rsidRDefault="000E1456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е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Павловича - </w:t>
      </w:r>
      <w:r w:rsidRPr="000E1456">
        <w:rPr>
          <w:rFonts w:ascii="Times New Roman" w:hAnsi="Times New Roman" w:cs="Times New Roman"/>
          <w:sz w:val="28"/>
          <w:szCs w:val="28"/>
        </w:rPr>
        <w:t xml:space="preserve">председателя Иркутской городской общественной организации ветеранов </w:t>
      </w:r>
      <w:proofErr w:type="gramStart"/>
      <w:r w:rsidRPr="000E1456">
        <w:rPr>
          <w:rFonts w:ascii="Times New Roman" w:hAnsi="Times New Roman" w:cs="Times New Roman"/>
          <w:sz w:val="28"/>
          <w:szCs w:val="28"/>
        </w:rPr>
        <w:t xml:space="preserve">Афганист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45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E1456">
        <w:rPr>
          <w:rFonts w:ascii="Times New Roman" w:hAnsi="Times New Roman" w:cs="Times New Roman"/>
          <w:sz w:val="28"/>
          <w:szCs w:val="28"/>
        </w:rPr>
        <w:t xml:space="preserve"> плодотворную работу по патриотическому воспитанию молодежи г. Иркутска, активное участие в общественно </w:t>
      </w:r>
      <w:r w:rsidR="006E6B4A">
        <w:rPr>
          <w:rFonts w:ascii="Times New Roman" w:hAnsi="Times New Roman" w:cs="Times New Roman"/>
          <w:sz w:val="28"/>
          <w:szCs w:val="28"/>
        </w:rPr>
        <w:t>-</w:t>
      </w:r>
      <w:r w:rsidRPr="000E1456">
        <w:rPr>
          <w:rFonts w:ascii="Times New Roman" w:hAnsi="Times New Roman" w:cs="Times New Roman"/>
          <w:sz w:val="28"/>
          <w:szCs w:val="28"/>
        </w:rPr>
        <w:t xml:space="preserve"> политической жизни города,  в связи с 29-й годовщиной окончания </w:t>
      </w:r>
      <w:r w:rsidRPr="000E1456">
        <w:rPr>
          <w:rFonts w:ascii="Times New Roman" w:hAnsi="Times New Roman" w:cs="Times New Roman"/>
          <w:sz w:val="28"/>
          <w:szCs w:val="28"/>
        </w:rPr>
        <w:lastRenderedPageBreak/>
        <w:t>выполнения боевой задачи в Демократической Республике Афганистан и к 100-летию создания РК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865" w:rsidRDefault="000E1456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Эдуарда Борисовича</w:t>
      </w:r>
      <w:r w:rsidR="005D7300">
        <w:rPr>
          <w:rFonts w:ascii="Times New Roman" w:hAnsi="Times New Roman" w:cs="Times New Roman"/>
          <w:sz w:val="28"/>
          <w:szCs w:val="28"/>
        </w:rPr>
        <w:t xml:space="preserve"> </w:t>
      </w:r>
      <w:r w:rsidR="009838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перативного управления Главного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6E6B4A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="006E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я наказаний по Иркутской области   </w:t>
      </w:r>
      <w:r w:rsidRPr="000E1456">
        <w:rPr>
          <w:rFonts w:ascii="Times New Roman" w:hAnsi="Times New Roman" w:cs="Times New Roman"/>
          <w:sz w:val="28"/>
          <w:szCs w:val="28"/>
        </w:rPr>
        <w:t xml:space="preserve">за отличные результаты в служебной деятельности, высокий профессионализм и в связи с празднованием Дня работника </w:t>
      </w:r>
      <w:r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98386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3865" w:rsidRPr="00983865" w:rsidRDefault="008B3AB0" w:rsidP="008B3AB0">
      <w:pPr>
        <w:pStyle w:val="ab"/>
        <w:tabs>
          <w:tab w:val="left" w:pos="4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18EA" w:rsidRDefault="000E1456" w:rsidP="00660FC6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Николаевну </w:t>
      </w:r>
      <w:r w:rsidR="001737BE">
        <w:rPr>
          <w:rFonts w:ascii="Times New Roman" w:hAnsi="Times New Roman" w:cs="Times New Roman"/>
          <w:sz w:val="28"/>
          <w:szCs w:val="28"/>
        </w:rPr>
        <w:t>–</w:t>
      </w:r>
      <w:r w:rsidR="00ED5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ED5907">
        <w:rPr>
          <w:rFonts w:ascii="Times New Roman" w:hAnsi="Times New Roman" w:cs="Times New Roman"/>
          <w:sz w:val="28"/>
          <w:szCs w:val="28"/>
        </w:rPr>
        <w:t xml:space="preserve"> </w:t>
      </w:r>
      <w:r w:rsidR="00DC7A9A">
        <w:rPr>
          <w:rFonts w:ascii="Times New Roman" w:hAnsi="Times New Roman" w:cs="Times New Roman"/>
          <w:sz w:val="28"/>
          <w:szCs w:val="28"/>
        </w:rPr>
        <w:t>инженера</w:t>
      </w:r>
      <w:proofErr w:type="gramEnd"/>
      <w:r w:rsidR="00DC7A9A">
        <w:rPr>
          <w:rFonts w:ascii="Times New Roman" w:hAnsi="Times New Roman" w:cs="Times New Roman"/>
          <w:sz w:val="28"/>
          <w:szCs w:val="28"/>
        </w:rPr>
        <w:t xml:space="preserve"> отделения по контролю сточной воды  Центральной аналитической лаборатории контроля качества воды экологической службы </w:t>
      </w:r>
      <w:r w:rsidR="00DC7A9A" w:rsidRPr="00DC7A9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DC7A9A" w:rsidRPr="00DC7A9A">
        <w:rPr>
          <w:rFonts w:ascii="Times New Roman" w:hAnsi="Times New Roman" w:cs="Times New Roman"/>
          <w:sz w:val="28"/>
          <w:szCs w:val="28"/>
        </w:rPr>
        <w:t>Водоконал</w:t>
      </w:r>
      <w:proofErr w:type="spellEnd"/>
      <w:r w:rsidR="00DC7A9A" w:rsidRPr="00DC7A9A">
        <w:rPr>
          <w:rFonts w:ascii="Times New Roman" w:hAnsi="Times New Roman" w:cs="Times New Roman"/>
          <w:sz w:val="28"/>
          <w:szCs w:val="28"/>
        </w:rPr>
        <w:t>» г. Иркутск</w:t>
      </w:r>
      <w:r w:rsidR="00C85843">
        <w:rPr>
          <w:rFonts w:ascii="Times New Roman" w:hAnsi="Times New Roman" w:cs="Times New Roman"/>
          <w:sz w:val="28"/>
          <w:szCs w:val="28"/>
        </w:rPr>
        <w:t>а</w:t>
      </w:r>
      <w:r w:rsidR="00303E3F" w:rsidRPr="00303E3F">
        <w:rPr>
          <w:rFonts w:ascii="Times New Roman" w:hAnsi="Times New Roman" w:cs="Times New Roman"/>
          <w:sz w:val="28"/>
          <w:szCs w:val="28"/>
        </w:rPr>
        <w:t xml:space="preserve"> </w:t>
      </w:r>
      <w:r w:rsidR="00303E3F" w:rsidRPr="00303E3F">
        <w:rPr>
          <w:rFonts w:ascii="Times New Roman" w:eastAsia="Times New Roman" w:hAnsi="Times New Roman" w:cs="Times New Roman"/>
          <w:noProof/>
          <w:spacing w:val="8"/>
          <w:kern w:val="144"/>
          <w:sz w:val="28"/>
          <w:szCs w:val="28"/>
          <w:lang w:eastAsia="ru-RU"/>
        </w:rPr>
        <w:t xml:space="preserve"> </w:t>
      </w:r>
      <w:r w:rsidR="00303E3F" w:rsidRPr="00303E3F">
        <w:rPr>
          <w:rFonts w:ascii="Times New Roman" w:hAnsi="Times New Roman" w:cs="Times New Roman"/>
          <w:sz w:val="28"/>
          <w:szCs w:val="28"/>
        </w:rPr>
        <w:t>за добросовестный труд, достижение высоких результатов в производственной деятельности и высокий профессионализм и в связи с празднованием Дня работников бытового обслуживания населения и жилищно-коммунального хозяйства</w:t>
      </w:r>
      <w:r w:rsidR="00A40E20">
        <w:rPr>
          <w:rFonts w:ascii="Times New Roman" w:hAnsi="Times New Roman" w:cs="Times New Roman"/>
          <w:sz w:val="28"/>
          <w:szCs w:val="28"/>
        </w:rPr>
        <w:t>;</w:t>
      </w:r>
    </w:p>
    <w:p w:rsidR="0087793F" w:rsidRPr="0087793F" w:rsidRDefault="0087793F" w:rsidP="0087793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0E20" w:rsidRDefault="00DC7A9A" w:rsidP="00CD531B">
      <w:pPr>
        <w:pStyle w:val="ab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Алексея Сергеевича</w:t>
      </w:r>
      <w:r w:rsidR="009807C8">
        <w:rPr>
          <w:rFonts w:ascii="Times New Roman" w:hAnsi="Times New Roman" w:cs="Times New Roman"/>
          <w:sz w:val="28"/>
          <w:szCs w:val="28"/>
        </w:rPr>
        <w:t xml:space="preserve"> </w:t>
      </w:r>
      <w:r w:rsidR="00936ACA" w:rsidRPr="00350F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(по эксплуатации сетей) цеха водоснабжения </w:t>
      </w:r>
      <w:r w:rsidRPr="00DC7A9A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DC7A9A">
        <w:rPr>
          <w:rFonts w:ascii="Times New Roman" w:hAnsi="Times New Roman" w:cs="Times New Roman"/>
          <w:sz w:val="28"/>
          <w:szCs w:val="28"/>
        </w:rPr>
        <w:t>Водоконал</w:t>
      </w:r>
      <w:proofErr w:type="spellEnd"/>
      <w:r w:rsidRPr="00DC7A9A">
        <w:rPr>
          <w:rFonts w:ascii="Times New Roman" w:hAnsi="Times New Roman" w:cs="Times New Roman"/>
          <w:sz w:val="28"/>
          <w:szCs w:val="28"/>
        </w:rPr>
        <w:t>» г. Иркутск</w:t>
      </w:r>
      <w:r w:rsidR="006E6B4A">
        <w:rPr>
          <w:rFonts w:ascii="Times New Roman" w:hAnsi="Times New Roman" w:cs="Times New Roman"/>
          <w:sz w:val="28"/>
          <w:szCs w:val="28"/>
        </w:rPr>
        <w:t>а</w:t>
      </w:r>
      <w:r w:rsidR="00303E3F" w:rsidRPr="00303E3F">
        <w:rPr>
          <w:rFonts w:ascii="Times New Roman" w:hAnsi="Times New Roman" w:cs="Times New Roman"/>
          <w:sz w:val="28"/>
          <w:szCs w:val="28"/>
        </w:rPr>
        <w:t xml:space="preserve"> за добросовестный труд, достижение высоких результатов в производственной деятельности и высокий профессионализм и в связи с празднованием Дня работников бытового обслуживания населения и </w:t>
      </w:r>
      <w:r w:rsidR="00A40E20"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  <w:r w:rsidR="00A40E20" w:rsidRPr="00A40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E20" w:rsidRPr="00A40E20" w:rsidRDefault="00A40E20" w:rsidP="00A40E2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0E20" w:rsidRDefault="00A40E20" w:rsidP="001505A7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E20">
        <w:rPr>
          <w:rFonts w:ascii="Times New Roman" w:hAnsi="Times New Roman" w:cs="Times New Roman"/>
          <w:sz w:val="28"/>
          <w:szCs w:val="28"/>
        </w:rPr>
        <w:t>Ковальчук Галину Викторовн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0E20">
        <w:rPr>
          <w:rFonts w:ascii="Times New Roman" w:hAnsi="Times New Roman" w:cs="Times New Roman"/>
          <w:sz w:val="28"/>
          <w:szCs w:val="28"/>
        </w:rPr>
        <w:t xml:space="preserve">учителя физики муниципального бюджетного общеобразовательного учреждения города Иркутска средней общеобразовательной школы №72 за многолетний добросовестный труд, высокое профессиональное мастерство, активную работу в деле духовно-нравственного, патриотического и гражданского воспитания школьников и в связи с 35-летием трудовой деятельности; </w:t>
      </w:r>
    </w:p>
    <w:p w:rsidR="00A40E20" w:rsidRPr="00A40E20" w:rsidRDefault="00A40E20" w:rsidP="00A40E2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40E20" w:rsidRDefault="00A40E20" w:rsidP="001505A7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шн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ят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0E20">
        <w:rPr>
          <w:rFonts w:ascii="Times New Roman" w:hAnsi="Times New Roman" w:cs="Times New Roman"/>
          <w:sz w:val="28"/>
          <w:szCs w:val="28"/>
        </w:rPr>
        <w:t>учителя биологии муниципального бюджетного общеобразовательного учреждения города Иркутска средней общеобразовательной шко</w:t>
      </w:r>
      <w:r>
        <w:rPr>
          <w:rFonts w:ascii="Times New Roman" w:hAnsi="Times New Roman" w:cs="Times New Roman"/>
          <w:sz w:val="28"/>
          <w:szCs w:val="28"/>
        </w:rPr>
        <w:t xml:space="preserve">лы № 72 </w:t>
      </w:r>
      <w:r w:rsidRPr="00A40E20">
        <w:rPr>
          <w:rFonts w:ascii="Times New Roman" w:hAnsi="Times New Roman" w:cs="Times New Roman"/>
          <w:sz w:val="28"/>
          <w:szCs w:val="28"/>
        </w:rPr>
        <w:t>за значительные успехи в организации и совершенствовании учебно-воспитательного процесса, формировании интеллектуального, культурного и нравственного развития личности, большой вклад в п</w:t>
      </w:r>
      <w:r>
        <w:rPr>
          <w:rFonts w:ascii="Times New Roman" w:hAnsi="Times New Roman" w:cs="Times New Roman"/>
          <w:sz w:val="28"/>
          <w:szCs w:val="28"/>
        </w:rPr>
        <w:t>рактическую подготовку учащихся;</w:t>
      </w:r>
    </w:p>
    <w:p w:rsidR="00A40E20" w:rsidRPr="00A40E20" w:rsidRDefault="00A40E20" w:rsidP="00A40E2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71824" w:rsidRDefault="00A40E20" w:rsidP="009C0915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824">
        <w:rPr>
          <w:rFonts w:ascii="Times New Roman" w:hAnsi="Times New Roman" w:cs="Times New Roman"/>
          <w:sz w:val="28"/>
          <w:szCs w:val="28"/>
        </w:rPr>
        <w:t>Пашинцеву Тамару Семеновну</w:t>
      </w:r>
      <w:r w:rsidR="0067054E" w:rsidRPr="00571824">
        <w:rPr>
          <w:rFonts w:ascii="Times New Roman" w:hAnsi="Times New Roman" w:cs="Times New Roman"/>
          <w:sz w:val="28"/>
          <w:szCs w:val="28"/>
        </w:rPr>
        <w:t xml:space="preserve"> – </w:t>
      </w:r>
      <w:r w:rsidR="009C62EF" w:rsidRPr="00571824">
        <w:rPr>
          <w:rFonts w:ascii="Times New Roman" w:hAnsi="Times New Roman" w:cs="Times New Roman"/>
          <w:sz w:val="28"/>
          <w:szCs w:val="28"/>
        </w:rPr>
        <w:t>члена организационно-методической комиссии</w:t>
      </w:r>
      <w:r w:rsidR="009C62EF" w:rsidRPr="00571824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9C62EF" w:rsidRPr="00571824">
        <w:rPr>
          <w:rFonts w:ascii="Times New Roman" w:hAnsi="Times New Roman" w:cs="Times New Roman"/>
          <w:sz w:val="28"/>
          <w:szCs w:val="28"/>
        </w:rPr>
        <w:t>Иркутской городской общественной организации ветеранов (пенсионеров) войны, труда, Вооруженных сил и правоохранительных органов</w:t>
      </w:r>
      <w:r w:rsidR="0067054E" w:rsidRPr="00571824">
        <w:rPr>
          <w:rFonts w:ascii="Times New Roman" w:hAnsi="Times New Roman" w:cs="Times New Roman"/>
          <w:sz w:val="28"/>
          <w:szCs w:val="28"/>
        </w:rPr>
        <w:t xml:space="preserve"> за</w:t>
      </w:r>
      <w:r w:rsidR="0090620F" w:rsidRPr="00571824">
        <w:rPr>
          <w:rFonts w:ascii="Times New Roman" w:hAnsi="Times New Roman" w:cs="Times New Roman"/>
          <w:sz w:val="28"/>
          <w:szCs w:val="28"/>
        </w:rPr>
        <w:t xml:space="preserve"> многолетнюю работу в Совете ветеранов, </w:t>
      </w:r>
      <w:r w:rsidR="0067054E" w:rsidRPr="00571824">
        <w:rPr>
          <w:rFonts w:ascii="Times New Roman" w:hAnsi="Times New Roman" w:cs="Times New Roman"/>
          <w:sz w:val="28"/>
          <w:szCs w:val="28"/>
        </w:rPr>
        <w:t>активн</w:t>
      </w:r>
      <w:r w:rsidR="0090620F" w:rsidRPr="00571824">
        <w:rPr>
          <w:rFonts w:ascii="Times New Roman" w:hAnsi="Times New Roman" w:cs="Times New Roman"/>
          <w:sz w:val="28"/>
          <w:szCs w:val="28"/>
        </w:rPr>
        <w:t xml:space="preserve">ую жизненную позицию </w:t>
      </w:r>
      <w:r w:rsidR="0067054E" w:rsidRPr="00571824">
        <w:rPr>
          <w:rFonts w:ascii="Times New Roman" w:hAnsi="Times New Roman" w:cs="Times New Roman"/>
          <w:sz w:val="28"/>
          <w:szCs w:val="28"/>
        </w:rPr>
        <w:t xml:space="preserve">  и в связи с 80-летием со дня рождения</w:t>
      </w:r>
      <w:r w:rsidR="002F1AEA" w:rsidRPr="00571824">
        <w:rPr>
          <w:rFonts w:ascii="Times New Roman" w:hAnsi="Times New Roman" w:cs="Times New Roman"/>
          <w:sz w:val="28"/>
          <w:szCs w:val="28"/>
        </w:rPr>
        <w:t>;</w:t>
      </w:r>
    </w:p>
    <w:p w:rsidR="00571824" w:rsidRPr="00571824" w:rsidRDefault="00571824" w:rsidP="0057182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71824" w:rsidRDefault="0067054E" w:rsidP="009C0915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824" w:rsidRPr="00571824">
        <w:rPr>
          <w:rFonts w:ascii="Times New Roman" w:hAnsi="Times New Roman" w:cs="Times New Roman"/>
          <w:sz w:val="28"/>
          <w:szCs w:val="28"/>
        </w:rPr>
        <w:t xml:space="preserve">Соломина </w:t>
      </w:r>
      <w:r w:rsidR="006F000D" w:rsidRPr="00571824">
        <w:rPr>
          <w:rFonts w:ascii="Times New Roman" w:hAnsi="Times New Roman" w:cs="Times New Roman"/>
          <w:sz w:val="28"/>
          <w:szCs w:val="28"/>
        </w:rPr>
        <w:t xml:space="preserve"> Валерия</w:t>
      </w:r>
      <w:proofErr w:type="gramEnd"/>
      <w:r w:rsidR="006F000D" w:rsidRPr="0057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00D" w:rsidRPr="00571824">
        <w:rPr>
          <w:rFonts w:ascii="Times New Roman" w:hAnsi="Times New Roman" w:cs="Times New Roman"/>
          <w:sz w:val="28"/>
          <w:szCs w:val="28"/>
        </w:rPr>
        <w:t>Радиевича</w:t>
      </w:r>
      <w:proofErr w:type="spellEnd"/>
      <w:r w:rsidR="006F000D" w:rsidRPr="00571824">
        <w:rPr>
          <w:rFonts w:ascii="Times New Roman" w:hAnsi="Times New Roman" w:cs="Times New Roman"/>
          <w:sz w:val="28"/>
          <w:szCs w:val="28"/>
        </w:rPr>
        <w:t xml:space="preserve"> </w:t>
      </w:r>
      <w:r w:rsidR="00CD531B" w:rsidRPr="00571824">
        <w:rPr>
          <w:rFonts w:ascii="Times New Roman" w:hAnsi="Times New Roman" w:cs="Times New Roman"/>
          <w:sz w:val="28"/>
          <w:szCs w:val="28"/>
        </w:rPr>
        <w:t>–</w:t>
      </w:r>
      <w:r w:rsidR="006F000D" w:rsidRPr="00571824">
        <w:rPr>
          <w:rFonts w:ascii="Times New Roman" w:hAnsi="Times New Roman" w:cs="Times New Roman"/>
          <w:sz w:val="28"/>
          <w:szCs w:val="28"/>
        </w:rPr>
        <w:t xml:space="preserve"> </w:t>
      </w:r>
      <w:r w:rsidR="00CD531B" w:rsidRPr="00571824">
        <w:rPr>
          <w:rFonts w:ascii="Times New Roman" w:hAnsi="Times New Roman" w:cs="Times New Roman"/>
          <w:sz w:val="28"/>
          <w:szCs w:val="28"/>
        </w:rPr>
        <w:t xml:space="preserve">жителя города Иркутска </w:t>
      </w:r>
      <w:r w:rsidR="006F000D" w:rsidRPr="00571824">
        <w:rPr>
          <w:rFonts w:ascii="Times New Roman" w:hAnsi="Times New Roman" w:cs="Times New Roman"/>
          <w:sz w:val="28"/>
          <w:szCs w:val="28"/>
        </w:rPr>
        <w:t xml:space="preserve"> </w:t>
      </w:r>
      <w:r w:rsidR="006E6B4A" w:rsidRPr="00571824">
        <w:rPr>
          <w:rFonts w:ascii="Times New Roman" w:hAnsi="Times New Roman" w:cs="Times New Roman"/>
          <w:sz w:val="28"/>
          <w:szCs w:val="28"/>
        </w:rPr>
        <w:t xml:space="preserve"> за личный вклад в развитие детского и юношеского спорта в городе Иркутске</w:t>
      </w:r>
      <w:r w:rsidR="00571824">
        <w:rPr>
          <w:rFonts w:ascii="Times New Roman" w:hAnsi="Times New Roman" w:cs="Times New Roman"/>
          <w:sz w:val="28"/>
          <w:szCs w:val="28"/>
        </w:rPr>
        <w:t>;</w:t>
      </w:r>
    </w:p>
    <w:p w:rsidR="00571824" w:rsidRPr="00571824" w:rsidRDefault="00571824" w:rsidP="0057182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6B4A" w:rsidRPr="00571824" w:rsidRDefault="00267C8F" w:rsidP="009C0915">
      <w:pPr>
        <w:pStyle w:val="ab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урд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Михайловича – сменного локомотивного инженера Центра Управления Перевозками Восточного полигона      </w:t>
      </w:r>
      <w:r w:rsidRPr="00267C8F">
        <w:rPr>
          <w:rFonts w:ascii="Times New Roman" w:hAnsi="Times New Roman" w:cs="Times New Roman"/>
          <w:sz w:val="28"/>
          <w:szCs w:val="28"/>
        </w:rPr>
        <w:t>за личный вклад в развитие детского и юношеского спорта в городе Иркут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531B" w:rsidRPr="00571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0D" w:rsidRPr="00A40E20" w:rsidRDefault="006F000D" w:rsidP="006E6B4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7C8" w:rsidRPr="0087793F" w:rsidRDefault="00DC7A9A" w:rsidP="0090620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1EB" w:rsidRPr="00660FC6" w:rsidRDefault="004331EB" w:rsidP="00660FC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660FC6">
        <w:rPr>
          <w:rFonts w:ascii="Times New Roman" w:hAnsi="Times New Roman" w:cs="Times New Roman"/>
          <w:kern w:val="144"/>
          <w:sz w:val="28"/>
          <w:szCs w:val="28"/>
          <w:lang w:eastAsia="ru-RU"/>
        </w:rPr>
        <w:t>Администрации города Иркутска:</w:t>
      </w:r>
    </w:p>
    <w:p w:rsidR="00660FC6" w:rsidRPr="00660FC6" w:rsidRDefault="00660FC6" w:rsidP="00660FC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60FC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1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произвести каждому из лиц, указанных в пункт</w:t>
      </w:r>
      <w:r w:rsidR="003306AD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е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proofErr w:type="gramStart"/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1</w:t>
      </w:r>
      <w:r w:rsidR="00CB60D2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-</w:t>
      </w:r>
      <w:proofErr w:type="gramEnd"/>
      <w:r w:rsidR="0029392B">
        <w:rPr>
          <w:rFonts w:ascii="Times New Roman" w:hAnsi="Times New Roman" w:cs="Times New Roman"/>
          <w:kern w:val="144"/>
          <w:sz w:val="28"/>
          <w:szCs w:val="28"/>
          <w:lang w:eastAsia="ru-RU"/>
        </w:rPr>
        <w:t>1.</w:t>
      </w:r>
      <w:r w:rsidR="00D205FB">
        <w:rPr>
          <w:rFonts w:ascii="Times New Roman" w:hAnsi="Times New Roman" w:cs="Times New Roman"/>
          <w:kern w:val="144"/>
          <w:sz w:val="28"/>
          <w:szCs w:val="28"/>
          <w:lang w:eastAsia="ru-RU"/>
        </w:rPr>
        <w:t>9</w:t>
      </w:r>
      <w:r w:rsidR="00F572E8"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настоящего решения, выплату денежного вознаграждения в размере 2500 (две тысячи пятьсот) рублей из средств, предусмотренных в бюджете города Иркутска на 201</w:t>
      </w:r>
      <w:r w:rsidR="00752A90">
        <w:rPr>
          <w:rFonts w:ascii="Times New Roman" w:hAnsi="Times New Roman" w:cs="Times New Roman"/>
          <w:kern w:val="144"/>
          <w:sz w:val="28"/>
          <w:szCs w:val="28"/>
          <w:lang w:eastAsia="ru-RU"/>
        </w:rPr>
        <w:t>7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год в разделе «Общегосударственные вопросы» по главному распорядителю бюджетных средств – Думе города Иркутска</w:t>
      </w: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.</w:t>
      </w:r>
    </w:p>
    <w:p w:rsidR="004331EB" w:rsidRPr="00D71786" w:rsidRDefault="004331EB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</w:p>
    <w:p w:rsidR="004331EB" w:rsidRPr="00D71786" w:rsidRDefault="00660FC6" w:rsidP="0052052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4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44"/>
          <w:sz w:val="28"/>
          <w:szCs w:val="28"/>
          <w:lang w:eastAsia="ru-RU"/>
        </w:rPr>
        <w:t>2.2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 xml:space="preserve"> </w:t>
      </w:r>
      <w:r w:rsidR="00F10B33">
        <w:rPr>
          <w:rFonts w:ascii="Times New Roman" w:hAnsi="Times New Roman" w:cs="Times New Roman"/>
          <w:kern w:val="144"/>
          <w:sz w:val="28"/>
          <w:szCs w:val="28"/>
          <w:lang w:eastAsia="ru-RU"/>
        </w:rPr>
        <w:t>О</w:t>
      </w:r>
      <w:r w:rsidR="004331EB" w:rsidRPr="00D71786">
        <w:rPr>
          <w:rFonts w:ascii="Times New Roman" w:hAnsi="Times New Roman" w:cs="Times New Roman"/>
          <w:kern w:val="144"/>
          <w:sz w:val="28"/>
          <w:szCs w:val="28"/>
          <w:lang w:eastAsia="ru-RU"/>
        </w:rPr>
        <w:t>публиковать настоящее решен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4331EB" w:rsidRPr="00D71786" w:rsidTr="00443490"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520157" w:rsidRDefault="00520157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kern w:val="144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4331EB" w:rsidRPr="00D71786" w:rsidRDefault="004331EB" w:rsidP="0052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Иркутска</w:t>
            </w:r>
          </w:p>
        </w:tc>
        <w:tc>
          <w:tcPr>
            <w:tcW w:w="4968" w:type="dxa"/>
            <w:shd w:val="clear" w:color="auto" w:fill="auto"/>
          </w:tcPr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331EB" w:rsidRPr="00D71786" w:rsidRDefault="004331EB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F7662" w:rsidRDefault="00925559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  <w:p w:rsidR="004331EB" w:rsidRPr="00D71786" w:rsidRDefault="00B15E6A" w:rsidP="005205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3F76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925559" w:rsidRPr="00D71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В. Ежова</w:t>
            </w:r>
          </w:p>
        </w:tc>
      </w:tr>
    </w:tbl>
    <w:p w:rsidR="00741156" w:rsidRDefault="00741156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C076A5" w:rsidRDefault="00C076A5" w:rsidP="00332DB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</w:p>
    <w:p w:rsidR="00461BC7" w:rsidRPr="00461BC7" w:rsidRDefault="00461BC7" w:rsidP="00461BC7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bookmarkStart w:id="1" w:name="OLE_LINK1"/>
      <w:proofErr w:type="gramStart"/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>«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22</w:t>
      </w:r>
      <w:proofErr w:type="gramEnd"/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»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 xml:space="preserve">        февраля      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2018 г.</w:t>
      </w:r>
    </w:p>
    <w:p w:rsidR="00461BC7" w:rsidRPr="00461BC7" w:rsidRDefault="00461BC7" w:rsidP="00461BC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</w:pP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lang w:eastAsia="ru-RU"/>
        </w:rPr>
        <w:t>№</w:t>
      </w:r>
      <w:r w:rsidRPr="00461BC7">
        <w:rPr>
          <w:rFonts w:ascii="Times New Roman" w:eastAsia="Times New Roman" w:hAnsi="Times New Roman" w:cs="Times New Roman"/>
          <w:spacing w:val="8"/>
          <w:kern w:val="144"/>
          <w:sz w:val="28"/>
          <w:szCs w:val="20"/>
          <w:lang w:eastAsia="ru-RU"/>
        </w:rPr>
        <w:t xml:space="preserve"> 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006 - 20 - 4406</w:t>
      </w:r>
      <w: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60</w:t>
      </w:r>
      <w:r w:rsidRPr="00461BC7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0"/>
          <w:u w:val="single"/>
          <w:lang w:eastAsia="ru-RU"/>
        </w:rPr>
        <w:t>/7</w:t>
      </w:r>
    </w:p>
    <w:bookmarkEnd w:id="1"/>
    <w:p w:rsidR="00D01C72" w:rsidRDefault="00D01C72" w:rsidP="0092555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A60E8B" w:rsidRDefault="00A60E8B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90620F" w:rsidRDefault="0090620F" w:rsidP="0052052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sectPr w:rsidR="0090620F" w:rsidSect="00532D44">
      <w:headerReference w:type="even" r:id="rId9"/>
      <w:headerReference w:type="default" r:id="rId10"/>
      <w:pgSz w:w="11906" w:h="16838"/>
      <w:pgMar w:top="-851" w:right="849" w:bottom="993" w:left="993" w:header="426" w:footer="8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50" w:rsidRDefault="00473250">
      <w:pPr>
        <w:spacing w:after="0" w:line="240" w:lineRule="auto"/>
      </w:pPr>
      <w:r>
        <w:separator/>
      </w:r>
    </w:p>
  </w:endnote>
  <w:endnote w:type="continuationSeparator" w:id="0">
    <w:p w:rsidR="00473250" w:rsidRDefault="0047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50" w:rsidRDefault="00473250">
      <w:pPr>
        <w:spacing w:after="0" w:line="240" w:lineRule="auto"/>
      </w:pPr>
      <w:r>
        <w:separator/>
      </w:r>
    </w:p>
  </w:footnote>
  <w:footnote w:type="continuationSeparator" w:id="0">
    <w:p w:rsidR="00473250" w:rsidRDefault="0047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Default="005363D8" w:rsidP="004434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6C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C7B" w:rsidRDefault="00936C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B" w:rsidRPr="003F2DFB" w:rsidRDefault="005363D8" w:rsidP="00443490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3F2DFB">
      <w:rPr>
        <w:rStyle w:val="a5"/>
        <w:rFonts w:ascii="Times New Roman" w:hAnsi="Times New Roman" w:cs="Times New Roman"/>
      </w:rPr>
      <w:fldChar w:fldCharType="begin"/>
    </w:r>
    <w:r w:rsidR="00936C7B" w:rsidRPr="003F2DFB">
      <w:rPr>
        <w:rStyle w:val="a5"/>
        <w:rFonts w:ascii="Times New Roman" w:hAnsi="Times New Roman" w:cs="Times New Roman"/>
      </w:rPr>
      <w:instrText xml:space="preserve">PAGE  </w:instrText>
    </w:r>
    <w:r w:rsidRPr="003F2DFB">
      <w:rPr>
        <w:rStyle w:val="a5"/>
        <w:rFonts w:ascii="Times New Roman" w:hAnsi="Times New Roman" w:cs="Times New Roman"/>
      </w:rPr>
      <w:fldChar w:fldCharType="separate"/>
    </w:r>
    <w:r w:rsidR="00461BC7">
      <w:rPr>
        <w:rStyle w:val="a5"/>
        <w:rFonts w:ascii="Times New Roman" w:hAnsi="Times New Roman" w:cs="Times New Roman"/>
        <w:noProof/>
      </w:rPr>
      <w:t>2</w:t>
    </w:r>
    <w:r w:rsidRPr="003F2DFB">
      <w:rPr>
        <w:rStyle w:val="a5"/>
        <w:rFonts w:ascii="Times New Roman" w:hAnsi="Times New Roman" w:cs="Times New Roman"/>
      </w:rPr>
      <w:fldChar w:fldCharType="end"/>
    </w:r>
  </w:p>
  <w:p w:rsidR="00936C7B" w:rsidRDefault="00936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14F"/>
    <w:multiLevelType w:val="hybridMultilevel"/>
    <w:tmpl w:val="C2F61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F795A"/>
    <w:multiLevelType w:val="hybridMultilevel"/>
    <w:tmpl w:val="B824AEB8"/>
    <w:lvl w:ilvl="0" w:tplc="2E32A3A6">
      <w:start w:val="1"/>
      <w:numFmt w:val="decimal"/>
      <w:lvlText w:val="%1)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2972BF"/>
    <w:multiLevelType w:val="hybridMultilevel"/>
    <w:tmpl w:val="E5F44DDA"/>
    <w:lvl w:ilvl="0" w:tplc="649C43F8">
      <w:start w:val="1"/>
      <w:numFmt w:val="decimal"/>
      <w:lvlText w:val="%1)"/>
      <w:lvlJc w:val="left"/>
      <w:pPr>
        <w:ind w:left="1372" w:hanging="5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82D4B5D"/>
    <w:multiLevelType w:val="hybridMultilevel"/>
    <w:tmpl w:val="C9CA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C52962"/>
    <w:multiLevelType w:val="hybridMultilevel"/>
    <w:tmpl w:val="9CF0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4808A3"/>
    <w:multiLevelType w:val="hybridMultilevel"/>
    <w:tmpl w:val="34E6ED16"/>
    <w:lvl w:ilvl="0" w:tplc="BAB06376">
      <w:start w:val="1"/>
      <w:numFmt w:val="decimal"/>
      <w:lvlText w:val="%1)"/>
      <w:lvlJc w:val="left"/>
      <w:pPr>
        <w:ind w:left="203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E0A3C"/>
    <w:multiLevelType w:val="hybridMultilevel"/>
    <w:tmpl w:val="4F22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04D05"/>
    <w:multiLevelType w:val="multilevel"/>
    <w:tmpl w:val="FC502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EB"/>
    <w:rsid w:val="00002FA2"/>
    <w:rsid w:val="00005959"/>
    <w:rsid w:val="000114E3"/>
    <w:rsid w:val="00015267"/>
    <w:rsid w:val="00020E8E"/>
    <w:rsid w:val="000212E4"/>
    <w:rsid w:val="00026050"/>
    <w:rsid w:val="00031771"/>
    <w:rsid w:val="00035539"/>
    <w:rsid w:val="00040C5C"/>
    <w:rsid w:val="00051187"/>
    <w:rsid w:val="00052301"/>
    <w:rsid w:val="00053C8D"/>
    <w:rsid w:val="00055581"/>
    <w:rsid w:val="00060459"/>
    <w:rsid w:val="000604B5"/>
    <w:rsid w:val="00064EC5"/>
    <w:rsid w:val="00065AC8"/>
    <w:rsid w:val="00066D62"/>
    <w:rsid w:val="000748ED"/>
    <w:rsid w:val="00082029"/>
    <w:rsid w:val="000A3E36"/>
    <w:rsid w:val="000B06CE"/>
    <w:rsid w:val="000B075D"/>
    <w:rsid w:val="000B4CE6"/>
    <w:rsid w:val="000C5119"/>
    <w:rsid w:val="000D4683"/>
    <w:rsid w:val="000E0913"/>
    <w:rsid w:val="000E1456"/>
    <w:rsid w:val="000E149C"/>
    <w:rsid w:val="000E57AD"/>
    <w:rsid w:val="000F673E"/>
    <w:rsid w:val="00100995"/>
    <w:rsid w:val="00102619"/>
    <w:rsid w:val="00117506"/>
    <w:rsid w:val="001247C4"/>
    <w:rsid w:val="00132348"/>
    <w:rsid w:val="001359D6"/>
    <w:rsid w:val="001405E5"/>
    <w:rsid w:val="001419D8"/>
    <w:rsid w:val="00150E75"/>
    <w:rsid w:val="001542E7"/>
    <w:rsid w:val="00155F48"/>
    <w:rsid w:val="001561E1"/>
    <w:rsid w:val="00166350"/>
    <w:rsid w:val="00166798"/>
    <w:rsid w:val="001737BE"/>
    <w:rsid w:val="00176CFB"/>
    <w:rsid w:val="00177BB7"/>
    <w:rsid w:val="00181B6F"/>
    <w:rsid w:val="00187685"/>
    <w:rsid w:val="001878AD"/>
    <w:rsid w:val="001968CA"/>
    <w:rsid w:val="001A33E5"/>
    <w:rsid w:val="001B39EC"/>
    <w:rsid w:val="001B3ACC"/>
    <w:rsid w:val="001B69DD"/>
    <w:rsid w:val="001B7D8F"/>
    <w:rsid w:val="001C403F"/>
    <w:rsid w:val="001C4D55"/>
    <w:rsid w:val="001D17EF"/>
    <w:rsid w:val="001E1EF8"/>
    <w:rsid w:val="001F07D9"/>
    <w:rsid w:val="001F75BD"/>
    <w:rsid w:val="002002EF"/>
    <w:rsid w:val="00203926"/>
    <w:rsid w:val="002112A6"/>
    <w:rsid w:val="002142CE"/>
    <w:rsid w:val="002168B2"/>
    <w:rsid w:val="0022112D"/>
    <w:rsid w:val="00225FE9"/>
    <w:rsid w:val="00226B03"/>
    <w:rsid w:val="00232186"/>
    <w:rsid w:val="0023427A"/>
    <w:rsid w:val="00234AF6"/>
    <w:rsid w:val="0023601F"/>
    <w:rsid w:val="002452E3"/>
    <w:rsid w:val="0024534C"/>
    <w:rsid w:val="00257AE2"/>
    <w:rsid w:val="002615AC"/>
    <w:rsid w:val="00262E00"/>
    <w:rsid w:val="00267C8F"/>
    <w:rsid w:val="00272148"/>
    <w:rsid w:val="00283DCA"/>
    <w:rsid w:val="00287AD0"/>
    <w:rsid w:val="00292B55"/>
    <w:rsid w:val="00292B70"/>
    <w:rsid w:val="00293725"/>
    <w:rsid w:val="0029392B"/>
    <w:rsid w:val="0029636E"/>
    <w:rsid w:val="002972F8"/>
    <w:rsid w:val="002B0E23"/>
    <w:rsid w:val="002B20D6"/>
    <w:rsid w:val="002B35DB"/>
    <w:rsid w:val="002C0016"/>
    <w:rsid w:val="002C7930"/>
    <w:rsid w:val="002D049D"/>
    <w:rsid w:val="002D466E"/>
    <w:rsid w:val="002D6463"/>
    <w:rsid w:val="002D702C"/>
    <w:rsid w:val="002E7178"/>
    <w:rsid w:val="002F1AEA"/>
    <w:rsid w:val="00300763"/>
    <w:rsid w:val="00303E3F"/>
    <w:rsid w:val="00304F51"/>
    <w:rsid w:val="00305847"/>
    <w:rsid w:val="00317DC1"/>
    <w:rsid w:val="003306AD"/>
    <w:rsid w:val="00330ECA"/>
    <w:rsid w:val="0033253E"/>
    <w:rsid w:val="00332DBE"/>
    <w:rsid w:val="003360E3"/>
    <w:rsid w:val="00340BE0"/>
    <w:rsid w:val="00350FA9"/>
    <w:rsid w:val="00357AFB"/>
    <w:rsid w:val="00360ADA"/>
    <w:rsid w:val="003638AB"/>
    <w:rsid w:val="00372668"/>
    <w:rsid w:val="003779F3"/>
    <w:rsid w:val="00383CF8"/>
    <w:rsid w:val="00394575"/>
    <w:rsid w:val="00394D0D"/>
    <w:rsid w:val="0039567A"/>
    <w:rsid w:val="00396CDE"/>
    <w:rsid w:val="003A2CEB"/>
    <w:rsid w:val="003A4930"/>
    <w:rsid w:val="003A7FE2"/>
    <w:rsid w:val="003B1B16"/>
    <w:rsid w:val="003B5B0C"/>
    <w:rsid w:val="003B5E3D"/>
    <w:rsid w:val="003B7996"/>
    <w:rsid w:val="003C1765"/>
    <w:rsid w:val="003D012E"/>
    <w:rsid w:val="003D2359"/>
    <w:rsid w:val="003D3ED5"/>
    <w:rsid w:val="003D4B89"/>
    <w:rsid w:val="003E2EDD"/>
    <w:rsid w:val="003E5E4E"/>
    <w:rsid w:val="003F11B7"/>
    <w:rsid w:val="003F2DFB"/>
    <w:rsid w:val="003F4BE6"/>
    <w:rsid w:val="003F7662"/>
    <w:rsid w:val="00402393"/>
    <w:rsid w:val="00404E02"/>
    <w:rsid w:val="00405AD9"/>
    <w:rsid w:val="00417539"/>
    <w:rsid w:val="00422D4C"/>
    <w:rsid w:val="00432366"/>
    <w:rsid w:val="004331EB"/>
    <w:rsid w:val="00433FFC"/>
    <w:rsid w:val="00440D36"/>
    <w:rsid w:val="00443490"/>
    <w:rsid w:val="00446C55"/>
    <w:rsid w:val="00452ECE"/>
    <w:rsid w:val="00461BC7"/>
    <w:rsid w:val="004625AA"/>
    <w:rsid w:val="00462A52"/>
    <w:rsid w:val="00462ECC"/>
    <w:rsid w:val="00472158"/>
    <w:rsid w:val="00473250"/>
    <w:rsid w:val="00481923"/>
    <w:rsid w:val="0048388B"/>
    <w:rsid w:val="00486C0F"/>
    <w:rsid w:val="00490370"/>
    <w:rsid w:val="0049184F"/>
    <w:rsid w:val="00492129"/>
    <w:rsid w:val="004A1DAF"/>
    <w:rsid w:val="004A529C"/>
    <w:rsid w:val="004B4A49"/>
    <w:rsid w:val="004C6DDB"/>
    <w:rsid w:val="004D3B73"/>
    <w:rsid w:val="004D5BE4"/>
    <w:rsid w:val="004D60B1"/>
    <w:rsid w:val="004E08E3"/>
    <w:rsid w:val="004E1E9A"/>
    <w:rsid w:val="004E650E"/>
    <w:rsid w:val="004E6958"/>
    <w:rsid w:val="004E6D72"/>
    <w:rsid w:val="004F5EB4"/>
    <w:rsid w:val="004F77B1"/>
    <w:rsid w:val="00500F1A"/>
    <w:rsid w:val="005030CD"/>
    <w:rsid w:val="00506A4A"/>
    <w:rsid w:val="005119BC"/>
    <w:rsid w:val="00514727"/>
    <w:rsid w:val="00520157"/>
    <w:rsid w:val="0052052D"/>
    <w:rsid w:val="005329EA"/>
    <w:rsid w:val="00532D44"/>
    <w:rsid w:val="005363D8"/>
    <w:rsid w:val="00541F3D"/>
    <w:rsid w:val="0054627B"/>
    <w:rsid w:val="005506BE"/>
    <w:rsid w:val="00551D66"/>
    <w:rsid w:val="00552595"/>
    <w:rsid w:val="005577FE"/>
    <w:rsid w:val="005658F0"/>
    <w:rsid w:val="005663E8"/>
    <w:rsid w:val="00571824"/>
    <w:rsid w:val="005779EB"/>
    <w:rsid w:val="0058289B"/>
    <w:rsid w:val="00590127"/>
    <w:rsid w:val="00590674"/>
    <w:rsid w:val="00591B96"/>
    <w:rsid w:val="00592A41"/>
    <w:rsid w:val="005943C8"/>
    <w:rsid w:val="00594B60"/>
    <w:rsid w:val="00596F53"/>
    <w:rsid w:val="005B365B"/>
    <w:rsid w:val="005C4981"/>
    <w:rsid w:val="005D1781"/>
    <w:rsid w:val="005D1A45"/>
    <w:rsid w:val="005D7300"/>
    <w:rsid w:val="005F4831"/>
    <w:rsid w:val="005F6900"/>
    <w:rsid w:val="00604C26"/>
    <w:rsid w:val="00612F66"/>
    <w:rsid w:val="00625689"/>
    <w:rsid w:val="00630ABF"/>
    <w:rsid w:val="0063135F"/>
    <w:rsid w:val="00631BEE"/>
    <w:rsid w:val="00633EE2"/>
    <w:rsid w:val="0064065A"/>
    <w:rsid w:val="00643B85"/>
    <w:rsid w:val="00646121"/>
    <w:rsid w:val="00655A8C"/>
    <w:rsid w:val="00660FC6"/>
    <w:rsid w:val="00666928"/>
    <w:rsid w:val="00666C47"/>
    <w:rsid w:val="0067054E"/>
    <w:rsid w:val="0067116C"/>
    <w:rsid w:val="00682AC3"/>
    <w:rsid w:val="006951CF"/>
    <w:rsid w:val="006A1DFA"/>
    <w:rsid w:val="006A2125"/>
    <w:rsid w:val="006A52F8"/>
    <w:rsid w:val="006A743A"/>
    <w:rsid w:val="006B2AD9"/>
    <w:rsid w:val="006B5F2E"/>
    <w:rsid w:val="006D4CBB"/>
    <w:rsid w:val="006D7A66"/>
    <w:rsid w:val="006E2CD1"/>
    <w:rsid w:val="006E33B4"/>
    <w:rsid w:val="006E42A6"/>
    <w:rsid w:val="006E4761"/>
    <w:rsid w:val="006E6B4A"/>
    <w:rsid w:val="006F000D"/>
    <w:rsid w:val="006F1450"/>
    <w:rsid w:val="006F46B9"/>
    <w:rsid w:val="006F7036"/>
    <w:rsid w:val="00715A80"/>
    <w:rsid w:val="00720002"/>
    <w:rsid w:val="00730FCE"/>
    <w:rsid w:val="00741156"/>
    <w:rsid w:val="00742E3C"/>
    <w:rsid w:val="0074629A"/>
    <w:rsid w:val="007500CB"/>
    <w:rsid w:val="00752A90"/>
    <w:rsid w:val="00760D57"/>
    <w:rsid w:val="00761E71"/>
    <w:rsid w:val="00770F73"/>
    <w:rsid w:val="007759E1"/>
    <w:rsid w:val="00776C3F"/>
    <w:rsid w:val="007777E0"/>
    <w:rsid w:val="00787DFF"/>
    <w:rsid w:val="00790C94"/>
    <w:rsid w:val="00791309"/>
    <w:rsid w:val="00794A5B"/>
    <w:rsid w:val="00795140"/>
    <w:rsid w:val="00795951"/>
    <w:rsid w:val="007A10A7"/>
    <w:rsid w:val="007A117C"/>
    <w:rsid w:val="007B0140"/>
    <w:rsid w:val="007B18EA"/>
    <w:rsid w:val="007B2FB3"/>
    <w:rsid w:val="007B6CD0"/>
    <w:rsid w:val="007B7D10"/>
    <w:rsid w:val="007C09BB"/>
    <w:rsid w:val="007C2083"/>
    <w:rsid w:val="007C70D5"/>
    <w:rsid w:val="007C7188"/>
    <w:rsid w:val="007D256C"/>
    <w:rsid w:val="007D448E"/>
    <w:rsid w:val="007D51F6"/>
    <w:rsid w:val="007D6B1B"/>
    <w:rsid w:val="007E0E7E"/>
    <w:rsid w:val="007E4977"/>
    <w:rsid w:val="007E5596"/>
    <w:rsid w:val="007F46FD"/>
    <w:rsid w:val="007F4F20"/>
    <w:rsid w:val="007F5217"/>
    <w:rsid w:val="00804DAB"/>
    <w:rsid w:val="008053A3"/>
    <w:rsid w:val="008061C9"/>
    <w:rsid w:val="00812AC9"/>
    <w:rsid w:val="00815C14"/>
    <w:rsid w:val="00821253"/>
    <w:rsid w:val="00824620"/>
    <w:rsid w:val="008252B3"/>
    <w:rsid w:val="00825416"/>
    <w:rsid w:val="00826BBB"/>
    <w:rsid w:val="00832A6E"/>
    <w:rsid w:val="00836AAB"/>
    <w:rsid w:val="00843F44"/>
    <w:rsid w:val="008444FA"/>
    <w:rsid w:val="00851A7E"/>
    <w:rsid w:val="00853534"/>
    <w:rsid w:val="00855134"/>
    <w:rsid w:val="00855991"/>
    <w:rsid w:val="00861930"/>
    <w:rsid w:val="00866FB5"/>
    <w:rsid w:val="0087229F"/>
    <w:rsid w:val="008726AC"/>
    <w:rsid w:val="00877798"/>
    <w:rsid w:val="0087793F"/>
    <w:rsid w:val="00877CEF"/>
    <w:rsid w:val="008811D6"/>
    <w:rsid w:val="008834A5"/>
    <w:rsid w:val="0089230F"/>
    <w:rsid w:val="008963F8"/>
    <w:rsid w:val="00897FA0"/>
    <w:rsid w:val="008A0919"/>
    <w:rsid w:val="008A664B"/>
    <w:rsid w:val="008B0501"/>
    <w:rsid w:val="008B054E"/>
    <w:rsid w:val="008B0EAF"/>
    <w:rsid w:val="008B3AB0"/>
    <w:rsid w:val="008B5C2E"/>
    <w:rsid w:val="008C6D71"/>
    <w:rsid w:val="008D0903"/>
    <w:rsid w:val="008D15F3"/>
    <w:rsid w:val="008D24EB"/>
    <w:rsid w:val="008D2D4E"/>
    <w:rsid w:val="008E7412"/>
    <w:rsid w:val="008F397C"/>
    <w:rsid w:val="009036DE"/>
    <w:rsid w:val="00904433"/>
    <w:rsid w:val="0090620F"/>
    <w:rsid w:val="009118FA"/>
    <w:rsid w:val="0091312C"/>
    <w:rsid w:val="00925559"/>
    <w:rsid w:val="00934A1F"/>
    <w:rsid w:val="00936ACA"/>
    <w:rsid w:val="00936C7B"/>
    <w:rsid w:val="00946E77"/>
    <w:rsid w:val="00947507"/>
    <w:rsid w:val="00955D82"/>
    <w:rsid w:val="0096200E"/>
    <w:rsid w:val="009625C8"/>
    <w:rsid w:val="00964D27"/>
    <w:rsid w:val="00970A08"/>
    <w:rsid w:val="00972824"/>
    <w:rsid w:val="00975233"/>
    <w:rsid w:val="009807C8"/>
    <w:rsid w:val="00983865"/>
    <w:rsid w:val="009840E3"/>
    <w:rsid w:val="00990D6F"/>
    <w:rsid w:val="00996570"/>
    <w:rsid w:val="009A237E"/>
    <w:rsid w:val="009A2ED9"/>
    <w:rsid w:val="009A507A"/>
    <w:rsid w:val="009A516D"/>
    <w:rsid w:val="009B2A36"/>
    <w:rsid w:val="009B65C4"/>
    <w:rsid w:val="009C62EF"/>
    <w:rsid w:val="00A03A86"/>
    <w:rsid w:val="00A253C3"/>
    <w:rsid w:val="00A33607"/>
    <w:rsid w:val="00A355DC"/>
    <w:rsid w:val="00A40E20"/>
    <w:rsid w:val="00A40FB7"/>
    <w:rsid w:val="00A425B1"/>
    <w:rsid w:val="00A5544D"/>
    <w:rsid w:val="00A55BF6"/>
    <w:rsid w:val="00A5716E"/>
    <w:rsid w:val="00A60E8B"/>
    <w:rsid w:val="00A64611"/>
    <w:rsid w:val="00A67F5C"/>
    <w:rsid w:val="00A75CE0"/>
    <w:rsid w:val="00A8483B"/>
    <w:rsid w:val="00A92D67"/>
    <w:rsid w:val="00AA5BD0"/>
    <w:rsid w:val="00AB00FA"/>
    <w:rsid w:val="00AB2380"/>
    <w:rsid w:val="00AB43D8"/>
    <w:rsid w:val="00AC00EC"/>
    <w:rsid w:val="00AC09EA"/>
    <w:rsid w:val="00AC280C"/>
    <w:rsid w:val="00AC416A"/>
    <w:rsid w:val="00AD3025"/>
    <w:rsid w:val="00AD4CC8"/>
    <w:rsid w:val="00AD7B02"/>
    <w:rsid w:val="00AF19A4"/>
    <w:rsid w:val="00AF2895"/>
    <w:rsid w:val="00AF53E5"/>
    <w:rsid w:val="00AF676D"/>
    <w:rsid w:val="00B139ED"/>
    <w:rsid w:val="00B15241"/>
    <w:rsid w:val="00B15E6A"/>
    <w:rsid w:val="00B21B29"/>
    <w:rsid w:val="00B25B9D"/>
    <w:rsid w:val="00B34151"/>
    <w:rsid w:val="00B37165"/>
    <w:rsid w:val="00B4159B"/>
    <w:rsid w:val="00B41E70"/>
    <w:rsid w:val="00B53FE6"/>
    <w:rsid w:val="00B5573D"/>
    <w:rsid w:val="00B63D99"/>
    <w:rsid w:val="00B657BD"/>
    <w:rsid w:val="00B6792F"/>
    <w:rsid w:val="00B67CFD"/>
    <w:rsid w:val="00BA4814"/>
    <w:rsid w:val="00BA5E13"/>
    <w:rsid w:val="00BB298E"/>
    <w:rsid w:val="00BC2F89"/>
    <w:rsid w:val="00BC7D0B"/>
    <w:rsid w:val="00BD18EB"/>
    <w:rsid w:val="00BD2177"/>
    <w:rsid w:val="00BD2DC5"/>
    <w:rsid w:val="00BE263D"/>
    <w:rsid w:val="00C0068E"/>
    <w:rsid w:val="00C0558C"/>
    <w:rsid w:val="00C06296"/>
    <w:rsid w:val="00C076A5"/>
    <w:rsid w:val="00C11F82"/>
    <w:rsid w:val="00C157AF"/>
    <w:rsid w:val="00C23ADB"/>
    <w:rsid w:val="00C27E92"/>
    <w:rsid w:val="00C32CB4"/>
    <w:rsid w:val="00C363A2"/>
    <w:rsid w:val="00C366EA"/>
    <w:rsid w:val="00C46E8C"/>
    <w:rsid w:val="00C528AD"/>
    <w:rsid w:val="00C5481B"/>
    <w:rsid w:val="00C56A9F"/>
    <w:rsid w:val="00C62500"/>
    <w:rsid w:val="00C720CC"/>
    <w:rsid w:val="00C7408E"/>
    <w:rsid w:val="00C75DF2"/>
    <w:rsid w:val="00C8411F"/>
    <w:rsid w:val="00C85843"/>
    <w:rsid w:val="00C867CD"/>
    <w:rsid w:val="00C9012B"/>
    <w:rsid w:val="00C92BFB"/>
    <w:rsid w:val="00CA4D2E"/>
    <w:rsid w:val="00CB0252"/>
    <w:rsid w:val="00CB60D2"/>
    <w:rsid w:val="00CC1711"/>
    <w:rsid w:val="00CC3AC3"/>
    <w:rsid w:val="00CC3CD1"/>
    <w:rsid w:val="00CD1FA6"/>
    <w:rsid w:val="00CD531B"/>
    <w:rsid w:val="00CE0057"/>
    <w:rsid w:val="00CE05E9"/>
    <w:rsid w:val="00CE2C9A"/>
    <w:rsid w:val="00D01C72"/>
    <w:rsid w:val="00D0590B"/>
    <w:rsid w:val="00D05A49"/>
    <w:rsid w:val="00D10D0D"/>
    <w:rsid w:val="00D20004"/>
    <w:rsid w:val="00D204F3"/>
    <w:rsid w:val="00D205FB"/>
    <w:rsid w:val="00D2240D"/>
    <w:rsid w:val="00D251D9"/>
    <w:rsid w:val="00D255D4"/>
    <w:rsid w:val="00D25A6B"/>
    <w:rsid w:val="00D27FB5"/>
    <w:rsid w:val="00D666B3"/>
    <w:rsid w:val="00D673B8"/>
    <w:rsid w:val="00D71786"/>
    <w:rsid w:val="00D75422"/>
    <w:rsid w:val="00D824E5"/>
    <w:rsid w:val="00D903FA"/>
    <w:rsid w:val="00D95549"/>
    <w:rsid w:val="00D95B20"/>
    <w:rsid w:val="00D97666"/>
    <w:rsid w:val="00DA475C"/>
    <w:rsid w:val="00DA5D4B"/>
    <w:rsid w:val="00DA627E"/>
    <w:rsid w:val="00DB5B8B"/>
    <w:rsid w:val="00DC0103"/>
    <w:rsid w:val="00DC33FA"/>
    <w:rsid w:val="00DC4F15"/>
    <w:rsid w:val="00DC5B7F"/>
    <w:rsid w:val="00DC6F70"/>
    <w:rsid w:val="00DC7A9A"/>
    <w:rsid w:val="00DD4500"/>
    <w:rsid w:val="00DD4AF4"/>
    <w:rsid w:val="00DD5AAC"/>
    <w:rsid w:val="00DD5AD5"/>
    <w:rsid w:val="00DE2DF3"/>
    <w:rsid w:val="00DF0AB6"/>
    <w:rsid w:val="00DF120F"/>
    <w:rsid w:val="00DF53CC"/>
    <w:rsid w:val="00DF5E2B"/>
    <w:rsid w:val="00E01B8F"/>
    <w:rsid w:val="00E05F84"/>
    <w:rsid w:val="00E06099"/>
    <w:rsid w:val="00E0704C"/>
    <w:rsid w:val="00E13759"/>
    <w:rsid w:val="00E16402"/>
    <w:rsid w:val="00E21166"/>
    <w:rsid w:val="00E2199E"/>
    <w:rsid w:val="00E301C9"/>
    <w:rsid w:val="00E307A9"/>
    <w:rsid w:val="00E355DD"/>
    <w:rsid w:val="00E47D5D"/>
    <w:rsid w:val="00E70BB7"/>
    <w:rsid w:val="00E747BA"/>
    <w:rsid w:val="00E75542"/>
    <w:rsid w:val="00E821B7"/>
    <w:rsid w:val="00E92674"/>
    <w:rsid w:val="00E95905"/>
    <w:rsid w:val="00EA3750"/>
    <w:rsid w:val="00EA736E"/>
    <w:rsid w:val="00EB06CA"/>
    <w:rsid w:val="00EB1505"/>
    <w:rsid w:val="00EB5DEE"/>
    <w:rsid w:val="00EB7F76"/>
    <w:rsid w:val="00EC2BA8"/>
    <w:rsid w:val="00EC4601"/>
    <w:rsid w:val="00ED5907"/>
    <w:rsid w:val="00ED6BA4"/>
    <w:rsid w:val="00EE036E"/>
    <w:rsid w:val="00EE36D5"/>
    <w:rsid w:val="00EE4F7D"/>
    <w:rsid w:val="00EF1563"/>
    <w:rsid w:val="00EF2F1C"/>
    <w:rsid w:val="00F03E71"/>
    <w:rsid w:val="00F05C83"/>
    <w:rsid w:val="00F071A6"/>
    <w:rsid w:val="00F07B39"/>
    <w:rsid w:val="00F10B33"/>
    <w:rsid w:val="00F1376C"/>
    <w:rsid w:val="00F27BEB"/>
    <w:rsid w:val="00F33AA1"/>
    <w:rsid w:val="00F35C38"/>
    <w:rsid w:val="00F36BA0"/>
    <w:rsid w:val="00F416B3"/>
    <w:rsid w:val="00F43E6A"/>
    <w:rsid w:val="00F45175"/>
    <w:rsid w:val="00F55BCF"/>
    <w:rsid w:val="00F572E8"/>
    <w:rsid w:val="00F57F1E"/>
    <w:rsid w:val="00F7072C"/>
    <w:rsid w:val="00F710A0"/>
    <w:rsid w:val="00F716A4"/>
    <w:rsid w:val="00F71D9D"/>
    <w:rsid w:val="00F73A66"/>
    <w:rsid w:val="00F73F9F"/>
    <w:rsid w:val="00F816E0"/>
    <w:rsid w:val="00F832C9"/>
    <w:rsid w:val="00F83F18"/>
    <w:rsid w:val="00F84407"/>
    <w:rsid w:val="00F97B21"/>
    <w:rsid w:val="00FA2EAC"/>
    <w:rsid w:val="00FA2FF6"/>
    <w:rsid w:val="00FA6C04"/>
    <w:rsid w:val="00FB24EF"/>
    <w:rsid w:val="00FB39AB"/>
    <w:rsid w:val="00FB6271"/>
    <w:rsid w:val="00FC2CFA"/>
    <w:rsid w:val="00FC3A27"/>
    <w:rsid w:val="00FE2615"/>
    <w:rsid w:val="00FE4523"/>
    <w:rsid w:val="00FE4BD2"/>
    <w:rsid w:val="00FE74B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7CF5"/>
  <w15:docId w15:val="{44560C0D-DB46-4E8B-A02D-972DCA9A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1EB"/>
  </w:style>
  <w:style w:type="character" w:styleId="a5">
    <w:name w:val="page number"/>
    <w:basedOn w:val="a0"/>
    <w:rsid w:val="004331EB"/>
  </w:style>
  <w:style w:type="paragraph" w:styleId="a6">
    <w:name w:val="footer"/>
    <w:basedOn w:val="a"/>
    <w:link w:val="a7"/>
    <w:uiPriority w:val="99"/>
    <w:unhideWhenUsed/>
    <w:rsid w:val="0080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DAB"/>
  </w:style>
  <w:style w:type="paragraph" w:styleId="a8">
    <w:name w:val="Balloon Text"/>
    <w:basedOn w:val="a"/>
    <w:link w:val="a9"/>
    <w:uiPriority w:val="99"/>
    <w:semiHidden/>
    <w:unhideWhenUsed/>
    <w:rsid w:val="0033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DB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137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1B6F"/>
    <w:pPr>
      <w:ind w:left="720"/>
      <w:contextualSpacing/>
    </w:pPr>
  </w:style>
  <w:style w:type="character" w:customStyle="1" w:styleId="card1">
    <w:name w:val="card1"/>
    <w:basedOn w:val="a0"/>
    <w:rsid w:val="00D10D0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F12-D716-44B1-8B69-7FB7C2BF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ерина Александра Валентиновна</dc:creator>
  <cp:lastModifiedBy>Косилова Анна Сергеевна</cp:lastModifiedBy>
  <cp:revision>3</cp:revision>
  <cp:lastPrinted>2018-02-21T07:06:00Z</cp:lastPrinted>
  <dcterms:created xsi:type="dcterms:W3CDTF">2018-03-05T04:47:00Z</dcterms:created>
  <dcterms:modified xsi:type="dcterms:W3CDTF">2018-03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707347</vt:i4>
  </property>
</Properties>
</file>